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4328856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514E22" w:rsidRDefault="009C389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514E22" w:rsidRPr="00E87F63">
            <w:rPr>
              <w:rStyle w:val="Hyperlink"/>
              <w:noProof/>
            </w:rPr>
            <w:fldChar w:fldCharType="begin"/>
          </w:r>
          <w:r w:rsidR="00514E22" w:rsidRPr="00E87F63">
            <w:rPr>
              <w:rStyle w:val="Hyperlink"/>
              <w:noProof/>
            </w:rPr>
            <w:instrText xml:space="preserve"> </w:instrText>
          </w:r>
          <w:r w:rsidR="00514E22">
            <w:rPr>
              <w:noProof/>
            </w:rPr>
            <w:instrText>HYPERLINK \l "_Toc443288564"</w:instrText>
          </w:r>
          <w:r w:rsidR="00514E22" w:rsidRPr="00E87F63">
            <w:rPr>
              <w:rStyle w:val="Hyperlink"/>
              <w:noProof/>
            </w:rPr>
            <w:instrText xml:space="preserve"> </w:instrText>
          </w:r>
          <w:r w:rsidR="00514E22" w:rsidRPr="00E87F63">
            <w:rPr>
              <w:rStyle w:val="Hyperlink"/>
              <w:noProof/>
            </w:rPr>
          </w:r>
          <w:r w:rsidR="00514E22" w:rsidRPr="00E87F63">
            <w:rPr>
              <w:rStyle w:val="Hyperlink"/>
              <w:noProof/>
            </w:rPr>
            <w:fldChar w:fldCharType="separate"/>
          </w:r>
          <w:r w:rsidR="00514E22" w:rsidRPr="00E87F63">
            <w:rPr>
              <w:rStyle w:val="Hyperlink"/>
              <w:noProof/>
            </w:rPr>
            <w:t>Python Cheatsheet</w:t>
          </w:r>
          <w:r w:rsidR="00514E22">
            <w:rPr>
              <w:noProof/>
              <w:webHidden/>
            </w:rPr>
            <w:tab/>
          </w:r>
          <w:r w:rsidR="00514E22">
            <w:rPr>
              <w:noProof/>
              <w:webHidden/>
            </w:rPr>
            <w:fldChar w:fldCharType="begin"/>
          </w:r>
          <w:r w:rsidR="00514E22">
            <w:rPr>
              <w:noProof/>
              <w:webHidden/>
            </w:rPr>
            <w:instrText xml:space="preserve"> PAGEREF _Toc443288564 \h </w:instrText>
          </w:r>
          <w:r w:rsidR="00514E22">
            <w:rPr>
              <w:noProof/>
              <w:webHidden/>
            </w:rPr>
          </w:r>
          <w:r w:rsidR="00514E22">
            <w:rPr>
              <w:noProof/>
              <w:webHidden/>
            </w:rPr>
            <w:fldChar w:fldCharType="separate"/>
          </w:r>
          <w:r w:rsidR="00514E22">
            <w:rPr>
              <w:noProof/>
              <w:webHidden/>
            </w:rPr>
            <w:t>1</w:t>
          </w:r>
          <w:r w:rsidR="00514E22">
            <w:rPr>
              <w:noProof/>
              <w:webHidden/>
            </w:rPr>
            <w:fldChar w:fldCharType="end"/>
          </w:r>
          <w:r w:rsidR="00514E22" w:rsidRPr="00E87F63">
            <w:rPr>
              <w:rStyle w:val="Hyperlink"/>
              <w:noProof/>
            </w:rPr>
            <w:fldChar w:fldCharType="end"/>
          </w:r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65" w:history="1">
            <w:r w:rsidRPr="00E87F63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66" w:history="1">
            <w:r w:rsidRPr="00E87F63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67" w:history="1">
            <w:r w:rsidRPr="00E87F63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68" w:history="1">
            <w:r w:rsidRPr="00E87F63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69" w:history="1">
            <w:r w:rsidRPr="00E87F63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0" w:history="1">
            <w:r w:rsidRPr="00E87F63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1" w:history="1">
            <w:r w:rsidRPr="00E87F63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2" w:history="1">
            <w:r w:rsidRPr="00E87F63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3" w:history="1">
            <w:r w:rsidRPr="00E87F63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4" w:history="1">
            <w:r w:rsidRPr="00E87F63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5" w:history="1">
            <w:r w:rsidRPr="00E87F63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6" w:history="1">
            <w:r w:rsidRPr="00E87F63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7" w:history="1">
            <w:r w:rsidRPr="00E87F63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8" w:history="1">
            <w:r w:rsidRPr="00E87F63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79" w:history="1">
            <w:r w:rsidRPr="00E87F63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0" w:history="1">
            <w:r w:rsidRPr="00E87F63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1" w:history="1">
            <w:r w:rsidRPr="00E87F63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2" w:history="1">
            <w:r w:rsidRPr="00E87F63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3" w:history="1">
            <w:r w:rsidRPr="00E87F63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4" w:history="1">
            <w:r w:rsidRPr="00E87F63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5" w:history="1">
            <w:r w:rsidRPr="00E87F63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6" w:history="1">
            <w:r w:rsidRPr="00E87F6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7" w:history="1">
            <w:r w:rsidRPr="00E87F63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8" w:history="1">
            <w:r w:rsidRPr="00E87F63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89" w:history="1">
            <w:r w:rsidRPr="00E87F63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0" w:history="1">
            <w:r w:rsidRPr="00E87F63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1" w:history="1">
            <w:r w:rsidRPr="00E87F63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2" w:history="1">
            <w:r w:rsidRPr="00E87F63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3" w:history="1">
            <w:r w:rsidRPr="00E87F63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4" w:history="1">
            <w:r w:rsidRPr="00E87F63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5" w:history="1">
            <w:r w:rsidRPr="00E87F63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6" w:history="1">
            <w:r w:rsidRPr="00E87F63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7" w:history="1">
            <w:r w:rsidRPr="00E87F63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8" w:history="1">
            <w:r w:rsidRPr="00E87F63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599" w:history="1">
            <w:r w:rsidRPr="00E87F63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0" w:history="1">
            <w:r w:rsidRPr="00E87F63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1" w:history="1">
            <w:r w:rsidRPr="00E87F63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2" w:history="1">
            <w:r w:rsidRPr="00E87F6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3" w:history="1">
            <w:r w:rsidRPr="00E87F63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4" w:history="1">
            <w:r w:rsidRPr="00E87F63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5" w:history="1">
            <w:r w:rsidRPr="00E87F63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6" w:history="1">
            <w:r w:rsidRPr="00E87F63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7" w:history="1">
            <w:r w:rsidRPr="00E87F63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8" w:history="1">
            <w:r w:rsidRPr="00E87F63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09" w:history="1">
            <w:r w:rsidRPr="00E87F63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0" w:history="1">
            <w:r w:rsidRPr="00E87F63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1" w:history="1">
            <w:r w:rsidRPr="00E87F63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2" w:history="1">
            <w:r w:rsidRPr="00E87F63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3" w:history="1">
            <w:r w:rsidRPr="00E87F63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4" w:history="1">
            <w:r w:rsidRPr="00E87F63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5" w:history="1">
            <w:r w:rsidRPr="00E87F63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6" w:history="1">
            <w:r w:rsidRPr="00E87F63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7" w:history="1">
            <w:r w:rsidRPr="00E87F63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8" w:history="1">
            <w:r w:rsidRPr="00E87F63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19" w:history="1">
            <w:r w:rsidRPr="00E87F63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0" w:history="1">
            <w:r w:rsidRPr="00E87F63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1" w:history="1">
            <w:r w:rsidRPr="00E87F63">
              <w:rPr>
                <w:rStyle w:val="Hyperlink"/>
                <w:noProof/>
              </w:rPr>
              <w:t>Filter out n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2" w:history="1">
            <w:r w:rsidRPr="00E87F63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3" w:history="1">
            <w:r w:rsidRPr="00E87F63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4" w:history="1">
            <w:r w:rsidRPr="00E87F63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5" w:history="1">
            <w:r w:rsidRPr="00E87F63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6" w:history="1">
            <w:r w:rsidRPr="00E87F63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7" w:history="1">
            <w:r w:rsidRPr="00E87F63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8" w:history="1">
            <w:r w:rsidRPr="00E87F63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29" w:history="1">
            <w:r w:rsidRPr="00E87F63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0" w:history="1">
            <w:r w:rsidRPr="00E87F63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1" w:history="1">
            <w:r w:rsidRPr="00E87F63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2" w:history="1">
            <w:r w:rsidRPr="00E87F63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3" w:history="1">
            <w:r w:rsidRPr="00E87F63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4" w:history="1">
            <w:r w:rsidRPr="00E87F63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5" w:history="1">
            <w:r w:rsidRPr="00E87F6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6" w:history="1">
            <w:r w:rsidRPr="00E87F63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7" w:history="1">
            <w:r w:rsidRPr="00E87F63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8" w:history="1">
            <w:r w:rsidRPr="00E87F63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39" w:history="1">
            <w:r w:rsidRPr="00E87F63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0" w:history="1">
            <w:r w:rsidRPr="00E87F63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1" w:history="1">
            <w:r w:rsidRPr="00E87F63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2" w:history="1">
            <w:r w:rsidRPr="00E87F63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3" w:history="1">
            <w:r w:rsidRPr="00E87F63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4" w:history="1">
            <w:r w:rsidRPr="00E87F63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5" w:history="1">
            <w:r w:rsidRPr="00E87F63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6" w:history="1">
            <w:r w:rsidRPr="00E87F63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7" w:history="1">
            <w:r w:rsidRPr="00E87F63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8" w:history="1">
            <w:r w:rsidRPr="00E87F63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49" w:history="1">
            <w:r w:rsidRPr="00E87F63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0" w:history="1">
            <w:r w:rsidRPr="00E87F63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1" w:history="1">
            <w:r w:rsidRPr="00E87F63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2" w:history="1">
            <w:r w:rsidRPr="00E87F63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3" w:history="1">
            <w:r w:rsidRPr="00E87F63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4" w:history="1">
            <w:r w:rsidRPr="00E87F63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5" w:history="1">
            <w:r w:rsidRPr="00E87F63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6" w:history="1">
            <w:r w:rsidRPr="00E87F63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7" w:history="1">
            <w:r w:rsidRPr="00E87F63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8" w:history="1">
            <w:r w:rsidRPr="00E87F63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59" w:history="1">
            <w:r w:rsidRPr="00E87F63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0" w:history="1">
            <w:r w:rsidRPr="00E87F63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1" w:history="1">
            <w:r w:rsidRPr="00E87F63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2" w:history="1">
            <w:r w:rsidRPr="00E87F63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3" w:history="1">
            <w:r w:rsidRPr="00E87F63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4" w:history="1">
            <w:r w:rsidRPr="00E87F63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5" w:history="1">
            <w:r w:rsidRPr="00E87F63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6" w:history="1">
            <w:r w:rsidRPr="00E87F63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7" w:history="1">
            <w:r w:rsidRPr="00E87F63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8" w:history="1">
            <w:r w:rsidRPr="00E87F63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69" w:history="1">
            <w:r w:rsidRPr="00E87F63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0" w:history="1">
            <w:r w:rsidRPr="00E87F63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1" w:history="1">
            <w:r w:rsidRPr="00E87F63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2" w:history="1">
            <w:r w:rsidRPr="00E87F63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3" w:history="1">
            <w:r w:rsidRPr="00E87F63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4" w:history="1">
            <w:r w:rsidRPr="00E87F63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5" w:history="1">
            <w:r w:rsidRPr="00E87F63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6" w:history="1">
            <w:r w:rsidRPr="00E87F6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7" w:history="1">
            <w:r w:rsidRPr="00E87F63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8" w:history="1">
            <w:r w:rsidRPr="00E87F63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79" w:history="1">
            <w:r w:rsidRPr="00E87F63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0" w:history="1">
            <w:r w:rsidRPr="00E87F63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1" w:history="1">
            <w:r w:rsidRPr="00E87F63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2" w:history="1">
            <w:r w:rsidRPr="00E87F63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3" w:history="1">
            <w:r w:rsidRPr="00E87F63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4" w:history="1">
            <w:r w:rsidRPr="00E87F63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5" w:history="1">
            <w:r w:rsidRPr="00E87F63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6" w:history="1">
            <w:r w:rsidRPr="00E87F63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7" w:history="1">
            <w:r w:rsidRPr="00E87F63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8" w:history="1">
            <w:r w:rsidRPr="00E87F63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89" w:history="1">
            <w:r w:rsidRPr="00E87F63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0" w:history="1">
            <w:r w:rsidRPr="00E87F63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1" w:history="1">
            <w:r w:rsidRPr="00E87F63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2" w:history="1">
            <w:r w:rsidRPr="00E87F63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3" w:history="1">
            <w:r w:rsidRPr="00E87F6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4" w:history="1">
            <w:r w:rsidRPr="00E87F63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5" w:history="1">
            <w:r w:rsidRPr="00E87F63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6" w:history="1">
            <w:r w:rsidRPr="00E87F63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7" w:history="1">
            <w:r w:rsidRPr="00E87F63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8" w:history="1">
            <w:r w:rsidRPr="00E87F63">
              <w:rPr>
                <w:rStyle w:val="Hyperlink"/>
                <w:rFonts w:eastAsia="Times New Roman"/>
                <w:noProof/>
              </w:rPr>
              <w:t>Apply a function to every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699" w:history="1">
            <w:r w:rsidRPr="00E87F63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0" w:history="1">
            <w:r w:rsidRPr="00E87F63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1" w:history="1">
            <w:r w:rsidRPr="00E87F63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2" w:history="1">
            <w:r w:rsidRPr="00E87F63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3" w:history="1">
            <w:r w:rsidRPr="00E87F63">
              <w:rPr>
                <w:rStyle w:val="Hyperlink"/>
                <w:noProof/>
              </w:rPr>
              <w:t>Filter out some value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4" w:history="1">
            <w:r w:rsidRPr="00E87F63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5" w:history="1">
            <w:r w:rsidRPr="00E87F63">
              <w:rPr>
                <w:rStyle w:val="Hyperlink"/>
                <w:noProof/>
              </w:rPr>
              <w:t>Remove empty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6" w:history="1">
            <w:r w:rsidRPr="00E87F63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7" w:history="1">
            <w:r w:rsidRPr="00E87F63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8" w:history="1">
            <w:r w:rsidRPr="00E87F63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09" w:history="1">
            <w:r w:rsidRPr="00E87F63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0" w:history="1">
            <w:r w:rsidRPr="00E87F63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1" w:history="1">
            <w:r w:rsidRPr="00E87F63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2" w:history="1">
            <w:r w:rsidRPr="00E87F63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3" w:history="1">
            <w:r w:rsidRPr="00E87F63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4" w:history="1">
            <w:r w:rsidRPr="00E87F63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5" w:history="1">
            <w:r w:rsidRPr="00E87F63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6" w:history="1">
            <w:r w:rsidRPr="00E87F63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7" w:history="1">
            <w:r w:rsidRPr="00E87F63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8" w:history="1">
            <w:r w:rsidRPr="00E87F63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19" w:history="1">
            <w:r w:rsidRPr="00E87F63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0" w:history="1">
            <w:r w:rsidRPr="00E87F63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1" w:history="1">
            <w:r w:rsidRPr="00E87F63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2" w:history="1">
            <w:r w:rsidRPr="00E87F63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3" w:history="1">
            <w:r w:rsidRPr="00E87F63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4" w:history="1">
            <w:r w:rsidRPr="00E87F63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5" w:history="1">
            <w:r w:rsidRPr="00E87F63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6" w:history="1">
            <w:r w:rsidRPr="00E87F63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7" w:history="1">
            <w:r w:rsidRPr="00E87F63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8" w:history="1">
            <w:r w:rsidRPr="00E87F63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29" w:history="1">
            <w:r w:rsidRPr="00E87F63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0" w:history="1">
            <w:r w:rsidRPr="00E87F63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1" w:history="1">
            <w:r w:rsidRPr="00E87F63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2" w:history="1">
            <w:r w:rsidRPr="00E87F63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3" w:history="1">
            <w:r w:rsidRPr="00E87F63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4" w:history="1">
            <w:r w:rsidRPr="00E87F63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5" w:history="1">
            <w:r w:rsidRPr="00E87F63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6" w:history="1">
            <w:r w:rsidRPr="00E87F63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7" w:history="1">
            <w:r w:rsidRPr="00E87F63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8" w:history="1">
            <w:r w:rsidRPr="00E87F63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39" w:history="1">
            <w:r w:rsidRPr="00E87F63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0" w:history="1">
            <w:r w:rsidRPr="00E87F63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1" w:history="1">
            <w:r w:rsidRPr="00E87F63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2" w:history="1">
            <w:r w:rsidRPr="00E87F63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3" w:history="1">
            <w:r w:rsidRPr="00E87F63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4" w:history="1">
            <w:r w:rsidRPr="00E87F63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5" w:history="1">
            <w:r w:rsidRPr="00E87F63">
              <w:rPr>
                <w:rStyle w:val="Hyperlink"/>
                <w:noProof/>
              </w:rPr>
              <w:t>Line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6" w:history="1">
            <w:r w:rsidRPr="00E87F63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7" w:history="1">
            <w:r w:rsidRPr="00E87F63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8" w:history="1">
            <w:r w:rsidRPr="00E87F63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49" w:history="1">
            <w:r w:rsidRPr="00E87F63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0" w:history="1">
            <w:r w:rsidRPr="00E87F63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1" w:history="1">
            <w:r w:rsidRPr="00E87F6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2" w:history="1">
            <w:r w:rsidRPr="00E87F63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3" w:history="1">
            <w:r w:rsidRPr="00E87F63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4" w:history="1">
            <w:r w:rsidRPr="00E87F63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5" w:history="1">
            <w:r w:rsidRPr="00E87F63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6" w:history="1">
            <w:r w:rsidRPr="00E87F63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7" w:history="1">
            <w:r w:rsidRPr="00E87F63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8" w:history="1">
            <w:r w:rsidRPr="00E87F63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59" w:history="1">
            <w:r w:rsidRPr="00E87F63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0" w:history="1">
            <w:r w:rsidRPr="00E87F63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1" w:history="1">
            <w:r w:rsidRPr="00E87F63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2" w:history="1">
            <w:r w:rsidRPr="00E87F63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3" w:history="1">
            <w:r w:rsidRPr="00E87F63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4" w:history="1">
            <w:r w:rsidRPr="00E87F63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5" w:history="1">
            <w:r w:rsidRPr="00E87F6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6" w:history="1">
            <w:r w:rsidRPr="00E87F63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7" w:history="1">
            <w:r w:rsidRPr="00E87F63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8" w:history="1">
            <w:r w:rsidRPr="00E87F63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69" w:history="1">
            <w:r w:rsidRPr="00E87F63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0" w:history="1">
            <w:r w:rsidRPr="00E87F63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1" w:history="1">
            <w:r w:rsidRPr="00E87F63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2" w:history="1">
            <w:r w:rsidRPr="00E87F63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3" w:history="1">
            <w:r w:rsidRPr="00E87F63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4" w:history="1">
            <w:r w:rsidRPr="00E87F63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5" w:history="1">
            <w:r w:rsidRPr="00E87F63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6" w:history="1">
            <w:r w:rsidRPr="00E87F63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7" w:history="1">
            <w:r w:rsidRPr="00E87F63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8" w:history="1">
            <w:r w:rsidRPr="00E87F63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79" w:history="1">
            <w:r w:rsidRPr="00E87F63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0" w:history="1">
            <w:r w:rsidRPr="00E87F63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1" w:history="1">
            <w:r w:rsidRPr="00E87F63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2" w:history="1">
            <w:r w:rsidRPr="00E87F63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3" w:history="1">
            <w:r w:rsidRPr="00E87F63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4" w:history="1">
            <w:r w:rsidRPr="00E87F63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E22" w:rsidRDefault="00514E2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43288785" w:history="1">
            <w:r w:rsidRPr="00E87F63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8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9C3891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43288565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43288566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43288567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5" w:name="_Toc443288568"/>
      <w:r>
        <w:t>Concatenate Arrays</w:t>
      </w:r>
      <w:bookmarkEnd w:id="5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6" w:name="_Toc443288569"/>
      <w:r>
        <w:t>Convert a list to an array</w:t>
      </w:r>
      <w:bookmarkEnd w:id="6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7" w:name="_Toc443288570"/>
      <w:r>
        <w:t>Create an array of constants</w:t>
      </w:r>
      <w:bookmarkEnd w:id="7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8" w:name="_Toc443288571"/>
      <w:r>
        <w:t>Create an array of zeros</w:t>
      </w:r>
      <w:bookmarkEnd w:id="8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9" w:name="_Toc443288572"/>
      <w:r>
        <w:t>2D</w:t>
      </w:r>
      <w:bookmarkEnd w:id="9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0" w:name="_Toc443288573"/>
      <w:r>
        <w:t>Create and add rows to an array</w:t>
      </w:r>
      <w:bookmarkEnd w:id="10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1" w:name="_Toc443288574"/>
      <w:r>
        <w:t>Dimensions of an array</w:t>
      </w:r>
      <w:bookmarkEnd w:id="11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43288575"/>
      <w:r>
        <w:t>Dot Product of 2 arrays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3" w:name="_Toc443288576"/>
      <w:r>
        <w:t>Element-wise Multiplication</w:t>
      </w:r>
      <w:bookmarkEnd w:id="13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4" w:name="_Toc443288577"/>
      <w:r>
        <w:t>Load a CSV file into a numpy array</w:t>
      </w:r>
      <w:bookmarkEnd w:id="14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5" w:name="_Toc443288578"/>
      <w:r>
        <w:t xml:space="preserve">Expand the </w:t>
      </w:r>
      <w:r w:rsidR="002E5BB1">
        <w:t>Rank (number of dimensions) of an array</w:t>
      </w:r>
      <w:bookmarkEnd w:id="15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6" w:name="_Toc443288579"/>
      <w:r>
        <w:t>Select a Subset of Rows</w:t>
      </w:r>
      <w:bookmarkEnd w:id="16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7" w:name="_Toc443288580"/>
      <w:r>
        <w:t>Select Rows from an Array which Match a List of Values for some Column</w:t>
      </w:r>
      <w:bookmarkEnd w:id="17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8" w:name="_Toc443288581"/>
      <w:r>
        <w:t>Slicing an Array</w:t>
      </w:r>
      <w:bookmarkEnd w:id="18"/>
    </w:p>
    <w:p w:rsidR="00380D99" w:rsidRDefault="00380D99" w:rsidP="0049354D">
      <w:pPr>
        <w:pStyle w:val="Heading3"/>
      </w:pPr>
      <w:bookmarkStart w:id="19" w:name="_Toc443288582"/>
      <w:r>
        <w:t>Return the last 3 elements</w:t>
      </w:r>
      <w:bookmarkEnd w:id="19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0" w:name="_Toc443288583"/>
      <w:r>
        <w:t>Sort a numpy.ndarray</w:t>
      </w:r>
      <w:bookmarkEnd w:id="2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1" w:name="_Toc443288584"/>
      <w:r>
        <w:t>Split an Array into 2 parts</w:t>
      </w:r>
      <w:bookmarkEnd w:id="2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2" w:name="_Toc443288585"/>
      <w:r>
        <w:t>Transpose a numpy.ndarray</w:t>
      </w:r>
      <w:bookmarkEnd w:id="2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3" w:name="_Toc443288586"/>
      <w:r>
        <w:t>Classes</w:t>
      </w:r>
      <w:bookmarkEnd w:id="2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4" w:name="_Toc443288587"/>
      <w:r>
        <w:t>Class static methods</w:t>
      </w:r>
      <w:bookmarkEnd w:id="2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5" w:name="_Toc443288588"/>
      <w:r>
        <w:t>Control Statements</w:t>
      </w:r>
      <w:bookmarkEnd w:id="25"/>
    </w:p>
    <w:p w:rsidR="008E2CB3" w:rsidRDefault="008E2CB3" w:rsidP="008E2CB3">
      <w:pPr>
        <w:pStyle w:val="Heading2"/>
      </w:pPr>
      <w:bookmarkStart w:id="26" w:name="_Toc443288589"/>
      <w:r>
        <w:t>for-next loops</w:t>
      </w:r>
      <w:bookmarkEnd w:id="2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7" w:name="_Toc443288590"/>
      <w:r>
        <w:t>for-next over multiple variables</w:t>
      </w:r>
      <w:bookmarkEnd w:id="2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8" w:name="_Toc443288591"/>
      <w:r>
        <w:t>for-next loops using xrange to improve performance</w:t>
      </w:r>
      <w:bookmarkEnd w:id="28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9" w:name="_Toc443288592"/>
      <w:r>
        <w:t>while loops</w:t>
      </w:r>
      <w:bookmarkEnd w:id="29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0" w:name="_Toc443288593"/>
      <w:r>
        <w:t>CSV Files</w:t>
      </w:r>
      <w:bookmarkEnd w:id="30"/>
    </w:p>
    <w:p w:rsidR="00D55AD8" w:rsidRDefault="00D55AD8"/>
    <w:p w:rsidR="00D55AD8" w:rsidRDefault="00D55AD8" w:rsidP="00D55AD8">
      <w:pPr>
        <w:pStyle w:val="Heading2"/>
      </w:pPr>
      <w:bookmarkStart w:id="31" w:name="_Toc443288594"/>
      <w:r>
        <w:t>Read from a CSV file</w:t>
      </w:r>
      <w:bookmarkEnd w:id="31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2" w:name="_Toc443288595"/>
      <w:r>
        <w:t>Write to a CSV file</w:t>
      </w:r>
      <w:bookmarkEnd w:id="32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3" w:name="_Toc386440194"/>
      <w:bookmarkStart w:id="34" w:name="_Toc443288596"/>
      <w:r>
        <w:t>Database Functions</w:t>
      </w:r>
      <w:bookmarkEnd w:id="33"/>
      <w:bookmarkEnd w:id="34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5" w:name="_Toc386440195"/>
    </w:p>
    <w:p w:rsidR="00B82EA8" w:rsidRDefault="00B82EA8" w:rsidP="00B82EA8">
      <w:pPr>
        <w:pStyle w:val="Heading2"/>
      </w:pPr>
      <w:bookmarkStart w:id="36" w:name="_Toc443288597"/>
      <w:r>
        <w:t>Postgres</w:t>
      </w:r>
      <w:bookmarkEnd w:id="36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7" w:name="_Toc443288598"/>
      <w:r>
        <w:t>Connect to a Postgres database</w:t>
      </w:r>
      <w:bookmarkEnd w:id="37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8" w:name="_Toc443288599"/>
      <w:r>
        <w:t>Execute SQL query on Postgres</w:t>
      </w:r>
      <w:bookmarkEnd w:id="38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9" w:name="_Toc443288600"/>
      <w:r>
        <w:t>SQLite3</w:t>
      </w:r>
      <w:bookmarkEnd w:id="39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0" w:name="_Toc443288601"/>
      <w:r>
        <w:t>Create a SQLite3 Database</w:t>
      </w:r>
      <w:bookmarkEnd w:id="35"/>
      <w:bookmarkEnd w:id="40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1" w:name="_Toc443288602"/>
      <w:r w:rsidRPr="00F3707D">
        <w:t>Data Types</w:t>
      </w:r>
      <w:bookmarkEnd w:id="41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2" w:name="_Toc386440196"/>
      <w:bookmarkStart w:id="43" w:name="_Toc443288603"/>
      <w:r>
        <w:t>Insert Values into Databas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4" w:name="_Toc386440197"/>
      <w:bookmarkStart w:id="45" w:name="_Toc443288604"/>
      <w:r>
        <w:t>Read from a Database Table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6" w:name="_Toc386440198"/>
    </w:p>
    <w:p w:rsidR="0001245B" w:rsidRDefault="0001245B" w:rsidP="009743C7">
      <w:pPr>
        <w:pStyle w:val="Heading3"/>
      </w:pPr>
      <w:bookmarkStart w:id="47" w:name="_Toc443288605"/>
      <w:r>
        <w:t>Parameterized Queries</w:t>
      </w:r>
      <w:bookmarkEnd w:id="46"/>
      <w:bookmarkEnd w:id="47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8" w:name="_Toc386440199"/>
      <w:r>
        <w:br w:type="page"/>
      </w:r>
    </w:p>
    <w:p w:rsidR="00356B0B" w:rsidRDefault="00DF3AFC" w:rsidP="00B75254">
      <w:pPr>
        <w:pStyle w:val="Heading1"/>
      </w:pPr>
      <w:bookmarkStart w:id="49" w:name="_Toc443288606"/>
      <w:r>
        <w:t>DataFrame</w:t>
      </w:r>
      <w:r w:rsidR="00E05774">
        <w:t xml:space="preserve"> (pandas)</w:t>
      </w:r>
      <w:bookmarkEnd w:id="49"/>
    </w:p>
    <w:p w:rsidR="00413005" w:rsidRDefault="00413005" w:rsidP="007B2807">
      <w:pPr>
        <w:pStyle w:val="Heading2"/>
      </w:pPr>
      <w:bookmarkStart w:id="50" w:name="_Toc443288607"/>
      <w:r>
        <w:t>Add a column to a DataFrame</w:t>
      </w:r>
      <w:bookmarkEnd w:id="50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51" w:name="_Toc443288608"/>
      <w:r>
        <w:t>Add a row to a DataFrame</w:t>
      </w:r>
      <w:bookmarkEnd w:id="51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2" w:name="_Toc443288609"/>
      <w:r>
        <w:t>Change column names</w:t>
      </w:r>
      <w:bookmarkEnd w:id="5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3" w:name="_Toc443288610"/>
      <w:r>
        <w:t>Change values in one column based on values in a different column</w:t>
      </w:r>
      <w:bookmarkEnd w:id="53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4" w:name="_Toc443288611"/>
      <w:r>
        <w:t>Concatenate two data frames</w:t>
      </w:r>
      <w:bookmarkEnd w:id="54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5" w:name="_Toc443288612"/>
      <w:r>
        <w:t>Copy a column from another DataFrame</w:t>
      </w:r>
      <w:bookmarkEnd w:id="55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6" w:name="_Toc443288613"/>
      <w:r>
        <w:t>Correlation between columns</w:t>
      </w:r>
      <w:bookmarkEnd w:id="5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7" w:name="_Toc443288614"/>
      <w:r>
        <w:t>Count the distinct values in a DataFrame column</w:t>
      </w:r>
      <w:bookmarkEnd w:id="5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8" w:name="_Toc443288615"/>
      <w:r>
        <w:t>Create a DataFrame from scratch</w:t>
      </w:r>
      <w:bookmarkEnd w:id="5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9" w:name="_Toc443288616"/>
      <w:r>
        <w:t>Create a DataFrame which has only one column</w:t>
      </w:r>
      <w:bookmarkEnd w:id="5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0" w:name="_Toc443288617"/>
      <w:r>
        <w:t>Delete Rows Having Nulls in Certain Columns</w:t>
      </w:r>
      <w:bookmarkEnd w:id="6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61" w:name="_Toc443288618"/>
      <w:r>
        <w:t>Extract a column from a DataFrame into a Series</w:t>
      </w:r>
      <w:bookmarkEnd w:id="6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2" w:name="_Toc443288619"/>
      <w:r>
        <w:t>Get the rows in a DataFrame having a null in some column</w:t>
      </w:r>
      <w:bookmarkEnd w:id="6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63" w:name="_Toc443288620"/>
      <w:r>
        <w:t>Fast update of a DataFrame column</w:t>
      </w:r>
      <w:bookmarkEnd w:id="6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4" w:name="_Toc443288621"/>
      <w:r>
        <w:t>Filter out na values</w:t>
      </w:r>
      <w:bookmarkEnd w:id="6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5" w:name="_Toc443288622"/>
      <w:r>
        <w:t>Get DataFrame column names</w:t>
      </w:r>
      <w:bookmarkEnd w:id="65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6" w:name="_Toc443288623"/>
      <w:r>
        <w:t>Get DataFrame column values</w:t>
      </w:r>
      <w:bookmarkEnd w:id="6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7" w:name="_Toc443288624"/>
      <w:r>
        <w:t>Get dimensions of a DataFrame</w:t>
      </w:r>
      <w:bookmarkEnd w:id="6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8" w:name="_Toc443288625"/>
      <w:r>
        <w:t>Get row count from a DataFrame</w:t>
      </w:r>
      <w:bookmarkEnd w:id="6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9" w:name="_Toc443288626"/>
      <w:r>
        <w:t>Get rows from a DataFrame</w:t>
      </w:r>
      <w:r w:rsidR="008C0755">
        <w:t xml:space="preserve"> by index</w:t>
      </w:r>
      <w:bookmarkEnd w:id="6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0" w:name="_Toc443288627"/>
      <w:r>
        <w:t>Get Rows from a DataFrame which Match an Element of a List</w:t>
      </w:r>
      <w:bookmarkEnd w:id="7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71" w:name="_Toc443288628"/>
      <w:r>
        <w:t>Get unique values from a DataFrame column</w:t>
      </w:r>
      <w:bookmarkEnd w:id="7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72" w:name="_Toc443288629"/>
      <w:r>
        <w:t>Insert a column into a DataFrame</w:t>
      </w:r>
      <w:bookmarkEnd w:id="72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3" w:name="_Toc443288630"/>
      <w:r>
        <w:t>Max value of a DataFrame column</w:t>
      </w:r>
      <w:bookmarkEnd w:id="73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74" w:name="_Toc443288631"/>
      <w:r>
        <w:t>Randomly</w:t>
      </w:r>
      <w:r w:rsidR="00F91A56">
        <w:t xml:space="preserve"> </w:t>
      </w:r>
      <w:r>
        <w:t>Split a DataFrame</w:t>
      </w:r>
      <w:bookmarkEnd w:id="74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75" w:name="_Toc443288632"/>
      <w:r>
        <w:t>Read a CSV file into a DataFrame</w:t>
      </w:r>
      <w:bookmarkEnd w:id="75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6" w:name="_Toc443288633"/>
      <w:r>
        <w:t>Select a cell from a DataFrame</w:t>
      </w:r>
      <w:bookmarkEnd w:id="7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7" w:name="_Toc443288634"/>
      <w:r>
        <w:t>Select rows from a DataFrame by value of a column</w:t>
      </w:r>
      <w:bookmarkEnd w:id="7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8" w:name="_Toc443288635"/>
      <w:r>
        <w:t>Select rows from a DataFrame by values of multiple columns</w:t>
      </w:r>
      <w:bookmarkEnd w:id="7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9" w:name="_Toc443288636"/>
      <w:r>
        <w:t>Select rows from a DataFrame by values of multiple columns</w:t>
      </w:r>
      <w:bookmarkEnd w:id="7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80" w:name="_Toc443288637"/>
      <w:r>
        <w:t>Sort a DataFrame</w:t>
      </w:r>
      <w:bookmarkEnd w:id="8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81" w:name="_Toc443288638"/>
      <w:r>
        <w:t>Substitute for na values in a column</w:t>
      </w:r>
      <w:bookmarkEnd w:id="8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82" w:name="_Toc443288639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8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83" w:name="_Toc443288640"/>
      <w:r>
        <w:t>Write a DataFrame to a csv file</w:t>
      </w:r>
      <w:bookmarkEnd w:id="8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4" w:name="_Toc443288641"/>
      <w:r>
        <w:t>Wrapping CSV file columns in quotes</w:t>
      </w:r>
      <w:bookmarkEnd w:id="8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5" w:name="_Toc443288642"/>
      <w:r>
        <w:t>Date Functions</w:t>
      </w:r>
      <w:bookmarkEnd w:id="48"/>
      <w:bookmarkEnd w:id="8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6" w:name="_Toc443288643"/>
      <w:r>
        <w:t>Add a time  interval to a datetime</w:t>
      </w:r>
      <w:bookmarkEnd w:id="8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7" w:name="_Toc443288644"/>
      <w:r>
        <w:t>Calculate a time interval</w:t>
      </w:r>
      <w:bookmarkEnd w:id="8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8" w:name="_Toc443288645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9" w:name="_Toc443288646"/>
      <w:r>
        <w:t>Convert a datetime to Epoch Seconds</w:t>
      </w:r>
      <w:bookmarkEnd w:id="8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90" w:name="_Toc443288647"/>
      <w:r>
        <w:t>Convert an Epoch to a time</w:t>
      </w:r>
      <w:bookmarkEnd w:id="9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91" w:name="_Toc386440200"/>
      <w:bookmarkStart w:id="92" w:name="_Toc443288648"/>
      <w:r>
        <w:t>Convert string to date</w:t>
      </w:r>
      <w:bookmarkEnd w:id="91"/>
      <w:bookmarkEnd w:id="92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294F31" w:rsidRDefault="00294F31" w:rsidP="00294F31">
      <w:pPr>
        <w:pStyle w:val="Heading3"/>
      </w:pPr>
      <w:bookmarkStart w:id="93" w:name="_Toc443288649"/>
      <w:r>
        <w:t>Microseconds</w:t>
      </w:r>
      <w:bookmarkEnd w:id="9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94" w:name="_Toc443288650"/>
      <w:r>
        <w:rPr>
          <w:rFonts w:eastAsia="Times New Roman"/>
          <w:lang w:bidi="ar-SA"/>
        </w:rPr>
        <w:t>Another method:</w:t>
      </w:r>
      <w:bookmarkEnd w:id="9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5" w:name="_Toc443288651"/>
      <w:r>
        <w:rPr>
          <w:lang w:bidi="ar-SA"/>
        </w:rPr>
        <w:t>Create an arbitrary datetime</w:t>
      </w:r>
      <w:bookmarkEnd w:id="9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6" w:name="_Toc443288652"/>
      <w:r>
        <w:rPr>
          <w:lang w:bidi="ar-SA"/>
        </w:rPr>
        <w:t>datetime with time zone</w:t>
      </w:r>
      <w:bookmarkEnd w:id="9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7" w:name="_Toc443288653"/>
      <w:r>
        <w:rPr>
          <w:rFonts w:eastAsia="Times New Roman"/>
          <w:lang w:bidi="ar-SA"/>
        </w:rPr>
        <w:t>Get the current datetime</w:t>
      </w:r>
      <w:bookmarkEnd w:id="9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8" w:name="_Toc443288654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9" w:name="_Toc443288655"/>
      <w:r>
        <w:rPr>
          <w:lang w:bidi="ar-SA"/>
        </w:rPr>
        <w:t>ISO Weekday</w:t>
      </w:r>
      <w:bookmarkEnd w:id="9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00" w:name="_Toc443288656"/>
      <w:r>
        <w:rPr>
          <w:lang w:bidi="ar-SA"/>
        </w:rPr>
        <w:t>Time Zone Names</w:t>
      </w:r>
      <w:bookmarkEnd w:id="100"/>
    </w:p>
    <w:p w:rsidR="00AC1CBE" w:rsidRDefault="00AC1CBE" w:rsidP="00AC1CBE">
      <w:pPr>
        <w:rPr>
          <w:lang w:bidi="ar-SA"/>
        </w:rPr>
      </w:pPr>
    </w:p>
    <w:p w:rsidR="00AC1CBE" w:rsidRDefault="00514E22" w:rsidP="00AC1CBE">
      <w:pPr>
        <w:rPr>
          <w:lang w:bidi="ar-SA"/>
        </w:rPr>
      </w:pPr>
      <w:hyperlink r:id="rId9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01" w:name="_Toc443288657"/>
      <w:r>
        <w:rPr>
          <w:rFonts w:eastAsia="Times New Roman"/>
          <w:lang w:bidi="ar-SA"/>
        </w:rPr>
        <w:t>Dictionaries</w:t>
      </w:r>
      <w:bookmarkEnd w:id="10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02" w:name="_Toc443288658"/>
      <w:r>
        <w:rPr>
          <w:rFonts w:eastAsia="Times New Roman"/>
          <w:lang w:bidi="ar-SA"/>
        </w:rPr>
        <w:t>Convert a DataFrame to a Dictionary</w:t>
      </w:r>
      <w:bookmarkEnd w:id="10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03" w:name="_Toc443288659"/>
      <w:r>
        <w:rPr>
          <w:rFonts w:eastAsia="Times New Roman"/>
          <w:lang w:bidi="ar-SA"/>
        </w:rPr>
        <w:t>Create a dictionary</w:t>
      </w:r>
      <w:bookmarkEnd w:id="10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04" w:name="_Toc443288660"/>
      <w:r>
        <w:rPr>
          <w:lang w:bidi="ar-SA"/>
        </w:rPr>
        <w:t>Get a value for a key in the dict</w:t>
      </w:r>
      <w:bookmarkEnd w:id="10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05" w:name="_Toc443288661"/>
      <w:r>
        <w:rPr>
          <w:lang w:bidi="ar-SA"/>
        </w:rPr>
        <w:t>Get the keys from a dictionary</w:t>
      </w:r>
      <w:bookmarkEnd w:id="10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6" w:name="_Toc443288662"/>
      <w:r>
        <w:rPr>
          <w:rFonts w:eastAsia="Times New Roman"/>
          <w:lang w:bidi="ar-SA"/>
        </w:rPr>
        <w:t>Is a key in a dictionary?</w:t>
      </w:r>
      <w:bookmarkEnd w:id="10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7" w:name="_Toc443288663"/>
      <w:r>
        <w:t>Directories</w:t>
      </w:r>
      <w:bookmarkEnd w:id="10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08" w:name="_Toc443288664"/>
      <w:r>
        <w:t>Check if a Directory exists</w:t>
      </w:r>
      <w:bookmarkEnd w:id="10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09" w:name="_Toc443288665"/>
      <w:r>
        <w:t>Concatenate a Directory and File Name</w:t>
      </w:r>
      <w:bookmarkEnd w:id="10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10" w:name="_Toc443288666"/>
      <w:r>
        <w:t>Create a Directory</w:t>
      </w:r>
      <w:bookmarkEnd w:id="11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11" w:name="_Toc443288667"/>
      <w:r>
        <w:t>Delete all the files and folders in a directory</w:t>
      </w:r>
      <w:bookmarkEnd w:id="11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12" w:name="_Toc443288668"/>
      <w:r>
        <w:t>Delete all the files in a directory</w:t>
      </w:r>
      <w:bookmarkEnd w:id="11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13" w:name="_Toc443288669"/>
      <w:r>
        <w:t>Get the Current Working Directory</w:t>
      </w:r>
      <w:bookmarkEnd w:id="11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14" w:name="_Toc443288670"/>
      <w:r>
        <w:t>Read the files in a directory</w:t>
      </w:r>
      <w:r w:rsidR="00FD204F">
        <w:t>.</w:t>
      </w:r>
      <w:bookmarkEnd w:id="11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15" w:name="_Toc443288671"/>
      <w:r>
        <w:t>Read the files in a directory with a specific extension</w:t>
      </w:r>
      <w:bookmarkEnd w:id="11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16" w:name="_Toc443288672"/>
      <w:r>
        <w:t>Set the working directory</w:t>
      </w:r>
      <w:bookmarkEnd w:id="11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17" w:name="_Toc443288673"/>
      <w:r>
        <w:t>Exception Handling</w:t>
      </w:r>
      <w:bookmarkEnd w:id="117"/>
    </w:p>
    <w:p w:rsidR="009226A6" w:rsidRDefault="009226A6" w:rsidP="009226A6">
      <w:pPr>
        <w:pStyle w:val="Heading2"/>
      </w:pPr>
      <w:bookmarkStart w:id="118" w:name="_Toc443288674"/>
      <w:r>
        <w:t>try-except</w:t>
      </w:r>
      <w:bookmarkEnd w:id="11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9" w:name="_Toc443288675"/>
      <w:r>
        <w:t>Print the traceback and stack trace</w:t>
      </w:r>
      <w:bookmarkEnd w:id="11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20" w:name="_Toc443288676"/>
      <w:r>
        <w:t>Files</w:t>
      </w:r>
      <w:bookmarkEnd w:id="12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21" w:name="_Toc443288677"/>
      <w:r>
        <w:t>Copy a file between from one directory to another</w:t>
      </w:r>
      <w:bookmarkEnd w:id="12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22" w:name="_Toc443288678"/>
      <w:r>
        <w:t>Delete a file</w:t>
      </w:r>
      <w:bookmarkEnd w:id="12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23" w:name="_Toc443288679"/>
      <w:r>
        <w:t>Does a file exist?</w:t>
      </w:r>
      <w:bookmarkEnd w:id="12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24" w:name="_Toc443288680"/>
      <w:r>
        <w:t>Extract the file name from a path</w:t>
      </w:r>
      <w:bookmarkEnd w:id="124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25" w:name="_Toc443288681"/>
      <w:r>
        <w:t>Open File dialog</w:t>
      </w:r>
      <w:bookmarkEnd w:id="125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26" w:name="_Toc443288682"/>
      <w:r>
        <w:t>Read a text file into a string</w:t>
      </w:r>
      <w:bookmarkEnd w:id="126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27" w:name="_Toc443288683"/>
      <w:r>
        <w:t>Read all the lines in a file into a list</w:t>
      </w:r>
      <w:bookmarkEnd w:id="127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8" w:name="_Toc443288684"/>
      <w:r>
        <w:t>Read a text file line by line</w:t>
      </w:r>
      <w:bookmarkEnd w:id="128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9" w:name="_Toc386440202"/>
      <w:bookmarkStart w:id="130" w:name="_Toc443288685"/>
      <w:r>
        <w:rPr>
          <w:rFonts w:eastAsia="Times New Roman"/>
          <w:lang w:bidi="ar-SA"/>
        </w:rPr>
        <w:t>Read a CSV file</w:t>
      </w:r>
      <w:bookmarkEnd w:id="129"/>
      <w:bookmarkEnd w:id="130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31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32" w:name="_Toc443288686"/>
      <w:r>
        <w:rPr>
          <w:rFonts w:eastAsia="Times New Roman"/>
          <w:lang w:bidi="ar-SA"/>
        </w:rPr>
        <w:t>Write to a Text File</w:t>
      </w:r>
      <w:bookmarkEnd w:id="131"/>
      <w:bookmarkEnd w:id="132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33" w:name="_Toc443288687"/>
      <w:r>
        <w:t>Geocoding</w:t>
      </w:r>
      <w:bookmarkEnd w:id="133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34" w:name="_Toc443288688"/>
      <w:r>
        <w:t>Geography</w:t>
      </w:r>
      <w:bookmarkEnd w:id="134"/>
    </w:p>
    <w:p w:rsidR="00AA6CEA" w:rsidRDefault="00AA6CEA" w:rsidP="00AA6CEA">
      <w:pPr>
        <w:pStyle w:val="Heading2"/>
      </w:pPr>
      <w:bookmarkStart w:id="135" w:name="_Toc443288689"/>
      <w:r>
        <w:t>Distance between two coordinates</w:t>
      </w:r>
      <w:bookmarkEnd w:id="135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36" w:name="_Toc443288690"/>
      <w:r>
        <w:t>Hash Functions</w:t>
      </w:r>
      <w:bookmarkEnd w:id="136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37" w:name="_Toc443288691"/>
      <w:r>
        <w:t>Installing packages</w:t>
      </w:r>
      <w:bookmarkEnd w:id="137"/>
    </w:p>
    <w:p w:rsidR="0065674D" w:rsidRDefault="0065674D" w:rsidP="0065674D">
      <w:pPr>
        <w:pStyle w:val="Heading2"/>
      </w:pPr>
      <w:bookmarkStart w:id="138" w:name="_Toc443288692"/>
      <w:r>
        <w:t>easy_install</w:t>
      </w:r>
      <w:bookmarkEnd w:id="138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9" w:name="_Toc443288693"/>
      <w:r>
        <w:t>json</w:t>
      </w:r>
      <w:bookmarkEnd w:id="139"/>
    </w:p>
    <w:p w:rsidR="001A2FD7" w:rsidRDefault="001A2FD7" w:rsidP="001A2FD7">
      <w:pPr>
        <w:pStyle w:val="Heading2"/>
      </w:pPr>
      <w:bookmarkStart w:id="140" w:name="_Toc443288694"/>
      <w:r>
        <w:t>Reading a json file into a dict</w:t>
      </w:r>
      <w:bookmarkEnd w:id="14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41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2" w:name="_Toc443288695"/>
      <w:r>
        <w:rPr>
          <w:rFonts w:eastAsia="Times New Roman"/>
          <w:lang w:bidi="ar-SA"/>
        </w:rPr>
        <w:t>Libraries</w:t>
      </w:r>
      <w:bookmarkEnd w:id="141"/>
      <w:bookmarkEnd w:id="142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3" w:name="_Toc386440205"/>
      <w:bookmarkStart w:id="144" w:name="_Toc443288696"/>
      <w:r>
        <w:rPr>
          <w:rFonts w:eastAsia="Times New Roman"/>
          <w:lang w:bidi="ar-SA"/>
        </w:rPr>
        <w:t>Find the Function Available in a Library</w:t>
      </w:r>
      <w:bookmarkEnd w:id="143"/>
      <w:bookmarkEnd w:id="144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45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46" w:name="_Toc443288697"/>
      <w:r>
        <w:rPr>
          <w:rFonts w:eastAsia="Times New Roman"/>
          <w:lang w:bidi="ar-SA"/>
        </w:rPr>
        <w:t>Lists</w:t>
      </w:r>
      <w:bookmarkEnd w:id="145"/>
      <w:bookmarkEnd w:id="14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4A5B65" w:rsidRDefault="004A5B65" w:rsidP="004A5B65">
      <w:pPr>
        <w:pStyle w:val="Heading2"/>
        <w:rPr>
          <w:rFonts w:eastAsia="Times New Roman"/>
          <w:lang w:bidi="ar-SA"/>
        </w:rPr>
      </w:pPr>
      <w:bookmarkStart w:id="147" w:name="_Toc443288698"/>
      <w:r>
        <w:rPr>
          <w:rFonts w:eastAsia="Times New Roman"/>
          <w:lang w:bidi="ar-SA"/>
        </w:rPr>
        <w:t>Apply a function to every element of a list</w:t>
      </w:r>
      <w:bookmarkEnd w:id="147"/>
    </w:p>
    <w:p w:rsidR="004A5B65" w:rsidRDefault="004A5B65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4A5B65" w:rsidRDefault="004A5B65" w:rsidP="004A5B6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4A5B65">
        <w:rPr>
          <w:lang w:bidi="ar-SA"/>
        </w:rPr>
        <w:t>numbers = map(int, numbers)</w:t>
      </w:r>
    </w:p>
    <w:p w:rsidR="004A5B65" w:rsidRDefault="004A5B65" w:rsidP="004A5B6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4A5B65" w:rsidRDefault="004A5B65" w:rsidP="004A5B6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4A5B65">
        <w:rPr>
          <w:lang w:bidi="ar-SA"/>
        </w:rPr>
        <w:t>tokens_list = map(str.lower, tokens_list)</w:t>
      </w:r>
    </w:p>
    <w:p w:rsidR="004A5B65" w:rsidRDefault="004A5B65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4A5B65" w:rsidRDefault="004A5B65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48" w:name="_Toc443288699"/>
      <w:r>
        <w:rPr>
          <w:rFonts w:eastAsia="Times New Roman"/>
          <w:lang w:bidi="ar-SA"/>
        </w:rPr>
        <w:t>Concatenate 2 lists</w:t>
      </w:r>
      <w:bookmarkEnd w:id="14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9" w:name="_Toc443288700"/>
      <w:r>
        <w:rPr>
          <w:lang w:bidi="ar-SA"/>
        </w:rPr>
        <w:t>Copy a list</w:t>
      </w:r>
      <w:bookmarkEnd w:id="14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50" w:name="_Toc443288701"/>
      <w:r>
        <w:rPr>
          <w:lang w:bidi="ar-SA"/>
        </w:rPr>
        <w:t>Create a list containing a number of constants</w:t>
      </w:r>
      <w:bookmarkEnd w:id="150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1" w:name="_Toc386440207"/>
      <w:bookmarkStart w:id="152" w:name="_Toc443288702"/>
      <w:r>
        <w:rPr>
          <w:rFonts w:eastAsia="Times New Roman"/>
          <w:lang w:bidi="ar-SA"/>
        </w:rPr>
        <w:t>Creating and Appending to a List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CB0801" w:rsidRDefault="00CB0801" w:rsidP="00CB0801">
      <w:pPr>
        <w:pStyle w:val="Heading2"/>
      </w:pPr>
      <w:bookmarkStart w:id="153" w:name="_Toc443288703"/>
      <w:r>
        <w:t>Filter out some values in a list</w:t>
      </w:r>
      <w:bookmarkEnd w:id="153"/>
    </w:p>
    <w:p w:rsidR="00CB0801" w:rsidRDefault="00CB0801" w:rsidP="00CB0801">
      <w:pPr>
        <w:pStyle w:val="codestyle"/>
      </w:pPr>
    </w:p>
    <w:p w:rsidR="00CB0801" w:rsidRDefault="00CB0801" w:rsidP="00CB080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This keeps only the non-stop words.</w:t>
      </w:r>
    </w:p>
    <w:p w:rsidR="00CB0801" w:rsidRDefault="00CB0801" w:rsidP="00CB080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okens_list = filter(lambda token: token not in stopwords, </w:t>
      </w:r>
    </w:p>
    <w:p w:rsidR="00FF62ED" w:rsidRDefault="00CB0801" w:rsidP="00CB080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      </w:t>
      </w:r>
      <w:r>
        <w:t xml:space="preserve"> </w:t>
      </w:r>
      <w:r>
        <w:t xml:space="preserve">              </w:t>
      </w:r>
      <w:r>
        <w:t>tokens_list)</w:t>
      </w:r>
      <w:r w:rsidR="00FF62ED">
        <w:br w:type="page"/>
      </w:r>
    </w:p>
    <w:p w:rsidR="00FF62ED" w:rsidRDefault="00FF62ED" w:rsidP="00FF62ED">
      <w:pPr>
        <w:pStyle w:val="Heading2"/>
      </w:pPr>
      <w:bookmarkStart w:id="154" w:name="_Toc443288704"/>
      <w:r>
        <w:t>Randomly Split a List</w:t>
      </w:r>
      <w:bookmarkEnd w:id="15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D6B85" w:rsidRDefault="006D6B85">
      <w:pPr>
        <w:spacing w:after="200" w:line="276" w:lineRule="auto"/>
      </w:pPr>
    </w:p>
    <w:p w:rsidR="006D6B85" w:rsidRDefault="006D6B85" w:rsidP="006D6B85">
      <w:pPr>
        <w:pStyle w:val="Heading2"/>
      </w:pPr>
      <w:bookmarkStart w:id="155" w:name="_Toc443288705"/>
      <w:r>
        <w:t>Remove empty values from a list</w:t>
      </w:r>
      <w:bookmarkEnd w:id="155"/>
    </w:p>
    <w:p w:rsidR="006D6B85" w:rsidRPr="006D6B85" w:rsidRDefault="006D6B85" w:rsidP="006D6B85"/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me_list = ['a', 'b', '', 'd']</w:t>
      </w: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some_list</w:t>
      </w: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filter(None, some_list)</w:t>
      </w: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'a', 'b', '', 'd']</w:t>
      </w:r>
    </w:p>
    <w:p w:rsidR="006D6B85" w:rsidRDefault="006D6B85" w:rsidP="006D6B85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'a', 'b', 'd']</w:t>
      </w:r>
    </w:p>
    <w:p w:rsidR="006D6B85" w:rsidRDefault="006D6B85" w:rsidP="006D6B85">
      <w:pPr>
        <w:pStyle w:val="codestyle"/>
      </w:pPr>
    </w:p>
    <w:p w:rsidR="00CB0801" w:rsidRDefault="00CB0801" w:rsidP="006D6B85">
      <w:pPr>
        <w:pStyle w:val="codestyle"/>
      </w:pPr>
    </w:p>
    <w:p w:rsidR="006B5EFC" w:rsidRDefault="00B234F2" w:rsidP="00B234F2">
      <w:pPr>
        <w:pStyle w:val="Heading2"/>
      </w:pPr>
      <w:bookmarkStart w:id="156" w:name="_Toc443288706"/>
      <w:r>
        <w:t>Replace an item in a list</w:t>
      </w:r>
      <w:bookmarkEnd w:id="156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57" w:name="_Toc443288707"/>
      <w:r>
        <w:t>Sort a list</w:t>
      </w:r>
      <w:bookmarkEnd w:id="157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58" w:name="_Toc443288708"/>
      <w:r>
        <w:t>Shuffle the items in a list</w:t>
      </w:r>
      <w:bookmarkEnd w:id="158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59" w:name="_Toc443288709"/>
      <w:r>
        <w:t>Machine Learning</w:t>
      </w:r>
      <w:bookmarkEnd w:id="159"/>
    </w:p>
    <w:p w:rsidR="00B85A30" w:rsidRDefault="00B85A30" w:rsidP="002627F5">
      <w:pPr>
        <w:pStyle w:val="Heading2"/>
      </w:pPr>
      <w:bookmarkStart w:id="160" w:name="_Toc443288710"/>
      <w:r>
        <w:t>Euclidean Distance</w:t>
      </w:r>
      <w:bookmarkEnd w:id="16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61" w:name="_Toc443288711"/>
      <w:r>
        <w:t>One-Hot Encoder</w:t>
      </w:r>
      <w:bookmarkEnd w:id="16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2" w:name="_Toc386440208"/>
      <w:bookmarkStart w:id="163" w:name="_Toc443288712"/>
      <w:r>
        <w:rPr>
          <w:rFonts w:eastAsia="Times New Roman"/>
          <w:lang w:bidi="ar-SA"/>
        </w:rPr>
        <w:t>Math Functions</w:t>
      </w:r>
      <w:bookmarkEnd w:id="162"/>
      <w:bookmarkEnd w:id="16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4" w:name="_Toc386440209"/>
      <w:bookmarkStart w:id="165" w:name="_Toc443288713"/>
      <w:r>
        <w:rPr>
          <w:rFonts w:eastAsia="Times New Roman"/>
          <w:lang w:bidi="ar-SA"/>
        </w:rPr>
        <w:t>Exponentiation</w:t>
      </w:r>
      <w:bookmarkEnd w:id="164"/>
      <w:bookmarkEnd w:id="16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66" w:name="_Toc443288714"/>
      <w:r>
        <w:rPr>
          <w:lang w:bidi="ar-SA"/>
        </w:rPr>
        <w:t>Largest float</w:t>
      </w:r>
      <w:bookmarkEnd w:id="16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67" w:name="_Toc443288715"/>
      <w:r>
        <w:rPr>
          <w:lang w:bidi="ar-SA"/>
        </w:rPr>
        <w:t>Median</w:t>
      </w:r>
      <w:bookmarkEnd w:id="16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68" w:name="_Toc443288716"/>
      <w:r>
        <w:rPr>
          <w:lang w:bidi="ar-SA"/>
        </w:rPr>
        <w:t>Modulo</w:t>
      </w:r>
      <w:bookmarkEnd w:id="16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9" w:name="_Toc386440210"/>
      <w:bookmarkStart w:id="170" w:name="_Toc443288717"/>
      <w:r>
        <w:rPr>
          <w:rFonts w:eastAsia="Times New Roman"/>
          <w:lang w:bidi="ar-SA"/>
        </w:rPr>
        <w:t>pi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71" w:name="_Toc443288718"/>
      <w:r>
        <w:rPr>
          <w:rFonts w:eastAsia="Times New Roman"/>
          <w:lang w:bidi="ar-SA"/>
        </w:rPr>
        <w:t>Random Numbers</w:t>
      </w:r>
      <w:bookmarkEnd w:id="17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72" w:name="_Toc443288719"/>
      <w:r>
        <w:rPr>
          <w:rFonts w:eastAsia="Times New Roman"/>
          <w:lang w:bidi="ar-SA"/>
        </w:rPr>
        <w:t>Random float</w:t>
      </w:r>
      <w:bookmarkEnd w:id="17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73" w:name="_Toc443288720"/>
      <w:r>
        <w:rPr>
          <w:rFonts w:eastAsia="Times New Roman"/>
          <w:lang w:bidi="ar-SA"/>
        </w:rPr>
        <w:t>Rounding</w:t>
      </w:r>
      <w:bookmarkEnd w:id="17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4" w:name="_Toc443288721"/>
      <w:r>
        <w:rPr>
          <w:rFonts w:eastAsia="Times New Roman"/>
          <w:lang w:bidi="ar-SA"/>
        </w:rPr>
        <w:t>General rounding</w:t>
      </w:r>
      <w:bookmarkEnd w:id="17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75" w:name="_Toc443288722"/>
      <w:r>
        <w:rPr>
          <w:rFonts w:eastAsia="Times New Roman"/>
          <w:lang w:bidi="ar-SA"/>
        </w:rPr>
        <w:t>Round to half-even</w:t>
      </w:r>
      <w:bookmarkEnd w:id="17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76" w:name="_Toc443288723"/>
      <w:r>
        <w:rPr>
          <w:rFonts w:eastAsia="Times New Roman"/>
          <w:lang w:bidi="ar-SA"/>
        </w:rPr>
        <w:t>Round to {x.0, x.5} intervals</w:t>
      </w:r>
      <w:bookmarkEnd w:id="17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11"/>
      <w:bookmarkStart w:id="178" w:name="_Toc443288724"/>
      <w:r>
        <w:rPr>
          <w:rFonts w:eastAsia="Times New Roman"/>
          <w:lang w:bidi="ar-SA"/>
        </w:rPr>
        <w:t>Square Root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79" w:name="_Toc443288725"/>
      <w:r>
        <w:t>Test for nan</w:t>
      </w:r>
      <w:bookmarkEnd w:id="17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80" w:name="_Toc443288726"/>
      <w:r>
        <w:t>Matrices</w:t>
      </w:r>
      <w:bookmarkEnd w:id="18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81" w:name="_Toc443288727"/>
      <w:r>
        <w:t>Number of rows in a matrix</w:t>
      </w:r>
      <w:bookmarkEnd w:id="18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82" w:name="_Toc443288728"/>
      <w:r>
        <w:t>Read a Matrix from a file</w:t>
      </w:r>
      <w:bookmarkEnd w:id="18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83" w:name="_Toc443288729"/>
      <w:r>
        <w:t>Read the contents of a matrix column into an array</w:t>
      </w:r>
      <w:bookmarkEnd w:id="18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84" w:name="_Toc443288730"/>
      <w:r>
        <w:t>Scale matrix columns</w:t>
      </w:r>
      <w:bookmarkEnd w:id="18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85" w:name="_Toc443288731"/>
      <w:r>
        <w:t>Methods</w:t>
      </w:r>
      <w:bookmarkEnd w:id="185"/>
    </w:p>
    <w:p w:rsidR="00CF33B0" w:rsidRDefault="00CF33B0" w:rsidP="00CF33B0"/>
    <w:p w:rsidR="00CF33B0" w:rsidRDefault="00CF33B0" w:rsidP="00CF33B0">
      <w:pPr>
        <w:pStyle w:val="Heading2"/>
      </w:pPr>
      <w:bookmarkStart w:id="186" w:name="_Toc443288732"/>
      <w:r>
        <w:t>Method Header Template</w:t>
      </w:r>
      <w:bookmarkEnd w:id="18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87" w:name="_Toc443288733"/>
      <w:r>
        <w:t>numpy</w:t>
      </w:r>
      <w:bookmarkEnd w:id="187"/>
    </w:p>
    <w:p w:rsidR="00A04197" w:rsidRDefault="00A04197" w:rsidP="00CF33B0"/>
    <w:p w:rsidR="00F344DB" w:rsidRDefault="00F344DB" w:rsidP="00F344DB">
      <w:pPr>
        <w:pStyle w:val="Heading2"/>
      </w:pPr>
      <w:bookmarkStart w:id="188" w:name="_Toc443288734"/>
      <w:r>
        <w:t>Covariance</w:t>
      </w:r>
      <w:bookmarkEnd w:id="18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89" w:name="_Toc443288735"/>
      <w:r>
        <w:t>r-squared</w:t>
      </w:r>
      <w:bookmarkEnd w:id="18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90" w:name="_Toc443288736"/>
      <w:r>
        <w:t>V</w:t>
      </w:r>
      <w:r w:rsidR="00A04197">
        <w:t>ariance</w:t>
      </w:r>
      <w:bookmarkEnd w:id="19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91" w:name="_Toc443288737"/>
      <w:r>
        <w:t>Object Serialization</w:t>
      </w:r>
      <w:bookmarkEnd w:id="19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92" w:name="_Toc443288738"/>
      <w:r>
        <w:t>Create an object from a stored serialization</w:t>
      </w:r>
      <w:bookmarkEnd w:id="19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93" w:name="_Toc443288739"/>
      <w:r>
        <w:t>Serialize and Store an Object</w:t>
      </w:r>
      <w:bookmarkEnd w:id="19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94" w:name="_Toc443288740"/>
      <w:r>
        <w:t>pandasql</w:t>
      </w:r>
      <w:bookmarkEnd w:id="194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95" w:name="_Toc443288741"/>
      <w:r>
        <w:t>Installing</w:t>
      </w:r>
      <w:r w:rsidR="00B5179A">
        <w:t xml:space="preserve"> pandasql</w:t>
      </w:r>
      <w:bookmarkEnd w:id="195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96" w:name="_Toc443288742"/>
      <w:r>
        <w:t>Querying using pandasql</w:t>
      </w:r>
      <w:bookmarkEnd w:id="196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97" w:name="_Toc443288743"/>
      <w:r>
        <w:t>Plotting</w:t>
      </w:r>
      <w:bookmarkEnd w:id="197"/>
    </w:p>
    <w:p w:rsidR="00B51960" w:rsidRDefault="00B51960" w:rsidP="00B51960">
      <w:pPr>
        <w:pStyle w:val="Heading2"/>
      </w:pPr>
      <w:bookmarkStart w:id="198" w:name="_Toc443288744"/>
      <w:r>
        <w:t>Histograms</w:t>
      </w:r>
      <w:bookmarkEnd w:id="198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656C16" w:rsidRDefault="00656C16" w:rsidP="00B51960">
      <w:pPr>
        <w:pStyle w:val="Heading2"/>
      </w:pPr>
      <w:bookmarkStart w:id="199" w:name="_Toc443288745"/>
      <w:r>
        <w:t>Line Plot</w:t>
      </w:r>
      <w:bookmarkEnd w:id="199"/>
    </w:p>
    <w:p w:rsid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g = plt.figure(figsize=(8,4.2), facecolor='white', edgecolor='white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axis([0, max(daysWithAvg), 0, max(avgs)+2]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grid(b=True, which='major', axis='y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xlabel('Day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ylabel('Average'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t.plot(daysWithAvg, avgs)</w:t>
      </w:r>
    </w:p>
    <w:p w:rsidR="00656C16" w:rsidRDefault="00656C16" w:rsidP="00656C1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ss</w:t>
      </w:r>
    </w:p>
    <w:p w:rsid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56C16" w:rsidRPr="00656C16" w:rsidRDefault="00656C16" w:rsidP="00656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bidi="ar-SA"/>
        </w:rPr>
        <w:drawing>
          <wp:inline distT="0" distB="0" distL="0" distR="0" wp14:anchorId="65A85617" wp14:editId="16CEA0C2">
            <wp:extent cx="4106912" cy="2416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439" cy="24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60" w:rsidRDefault="00B51960" w:rsidP="00B51960">
      <w:pPr>
        <w:pStyle w:val="Heading2"/>
      </w:pPr>
      <w:bookmarkStart w:id="200" w:name="_Toc443288746"/>
      <w:r>
        <w:t>Scatter plot</w:t>
      </w:r>
      <w:bookmarkEnd w:id="20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01" w:name="_Toc443288747"/>
      <w:r>
        <w:t>Program Execution</w:t>
      </w:r>
      <w:bookmarkEnd w:id="20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02" w:name="_Toc443288748"/>
      <w:r>
        <w:t>Stopping program execution</w:t>
      </w:r>
      <w:bookmarkEnd w:id="20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03" w:name="_Toc443288749"/>
      <w:r>
        <w:t>Regular expressions</w:t>
      </w:r>
      <w:bookmarkEnd w:id="203"/>
    </w:p>
    <w:p w:rsidR="00795FE0" w:rsidRDefault="00795FE0" w:rsidP="00795FE0">
      <w:pPr>
        <w:pStyle w:val="Heading2"/>
      </w:pPr>
      <w:bookmarkStart w:id="204" w:name="_Toc443288750"/>
      <w:r>
        <w:t>Remove punctuation</w:t>
      </w:r>
      <w:bookmarkEnd w:id="20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05" w:name="_Toc443288751"/>
      <w:r>
        <w:t>Random Numbers</w:t>
      </w:r>
      <w:bookmarkEnd w:id="20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06" w:name="_Toc443288752"/>
      <w:r>
        <w:t>Random number in a range</w:t>
      </w:r>
      <w:bookmarkEnd w:id="20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07" w:name="_Toc443288753"/>
      <w:r>
        <w:t>Create a list containing some random numbers</w:t>
      </w:r>
      <w:bookmarkEnd w:id="20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08" w:name="_Toc443288754"/>
      <w:r>
        <w:t>REST Services</w:t>
      </w:r>
      <w:bookmarkEnd w:id="20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09" w:name="_Toc443288755"/>
      <w:r>
        <w:t>Consume a REST service</w:t>
      </w:r>
      <w:bookmarkEnd w:id="20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10" w:name="_Toc443288756"/>
      <w:r>
        <w:rPr>
          <w:lang w:bidi="ar-SA"/>
        </w:rPr>
        <w:t>scikit-learn</w:t>
      </w:r>
      <w:bookmarkEnd w:id="21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11" w:name="_Toc443288757"/>
      <w:r>
        <w:rPr>
          <w:lang w:bidi="ar-SA"/>
        </w:rPr>
        <w:t>Linear regression</w:t>
      </w:r>
      <w:bookmarkEnd w:id="21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12" w:name="_Toc443288758"/>
      <w:r>
        <w:t>Series</w:t>
      </w:r>
      <w:r w:rsidR="000E65AF">
        <w:t xml:space="preserve"> (pandas)</w:t>
      </w:r>
      <w:bookmarkEnd w:id="212"/>
    </w:p>
    <w:p w:rsidR="007978FB" w:rsidRDefault="007978FB" w:rsidP="00E87859">
      <w:pPr>
        <w:pStyle w:val="Heading2"/>
      </w:pPr>
      <w:bookmarkStart w:id="213" w:name="_Toc443288759"/>
      <w:r>
        <w:t>Convert a Series to a DataFrame</w:t>
      </w:r>
      <w:bookmarkEnd w:id="213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14" w:name="_Toc443288760"/>
      <w:r>
        <w:t>Create a Series of random numbers</w:t>
      </w:r>
      <w:bookmarkEnd w:id="214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15" w:name="_Toc443288761"/>
      <w:r>
        <w:t>Get the value of a Series element</w:t>
      </w:r>
      <w:bookmarkEnd w:id="215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16" w:name="_Toc443288762"/>
      <w:r>
        <w:t>Statistics</w:t>
      </w:r>
      <w:bookmarkEnd w:id="21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17" w:name="_Toc443288763"/>
      <w:r>
        <w:t>Applying lowess smoothing</w:t>
      </w:r>
      <w:bookmarkEnd w:id="21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18" w:name="_Toc443288764"/>
      <w:r>
        <w:t>Precision, recall, F1, support</w:t>
      </w:r>
      <w:bookmarkEnd w:id="21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19" w:name="_Toc443288765"/>
      <w:r>
        <w:t>Strings</w:t>
      </w:r>
      <w:bookmarkEnd w:id="21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20" w:name="_Toc443288766"/>
      <w:r>
        <w:t>Concatenate strings</w:t>
      </w:r>
      <w:bookmarkEnd w:id="22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21" w:name="_Toc443288767"/>
      <w:r>
        <w:t>Convert a character to its ASCII integer</w:t>
      </w:r>
      <w:bookmarkEnd w:id="22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D73648" w:rsidRDefault="00D7364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18A1" w:rsidRDefault="009518A1" w:rsidP="009518A1">
      <w:pPr>
        <w:pStyle w:val="Heading2"/>
      </w:pPr>
      <w:bookmarkStart w:id="222" w:name="_Toc443288768"/>
      <w:r>
        <w:t>Convert to float</w:t>
      </w:r>
      <w:bookmarkEnd w:id="22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23" w:name="_Toc443288769"/>
      <w:r>
        <w:t>Convert to lower case</w:t>
      </w:r>
      <w:bookmarkEnd w:id="22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24" w:name="_Toc443288770"/>
      <w:r>
        <w:t>Find a sub-string</w:t>
      </w:r>
      <w:bookmarkEnd w:id="22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25" w:name="_Toc443288771"/>
      <w:r>
        <w:t>Formatted strings</w:t>
      </w:r>
      <w:bookmarkEnd w:id="22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02121" w:rsidRDefault="00802121" w:rsidP="00802121">
      <w:pPr>
        <w:pStyle w:val="Heading2"/>
      </w:pPr>
      <w:bookmarkStart w:id="226" w:name="_Toc443288772"/>
      <w:r>
        <w:t>Replace a substring</w:t>
      </w:r>
      <w:bookmarkEnd w:id="226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27" w:name="_Toc443288773"/>
      <w:r>
        <w:t>String Literals</w:t>
      </w:r>
      <w:bookmarkEnd w:id="227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D73648" w:rsidRDefault="00D7364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D144C" w:rsidRDefault="00506053" w:rsidP="00506053">
      <w:pPr>
        <w:pStyle w:val="Heading2"/>
      </w:pPr>
      <w:bookmarkStart w:id="228" w:name="_Toc443288774"/>
      <w:r>
        <w:t>Sub-strings</w:t>
      </w:r>
      <w:bookmarkEnd w:id="228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29" w:name="_Toc443288775"/>
      <w:r>
        <w:t>Tokenize a string</w:t>
      </w:r>
      <w:bookmarkEnd w:id="229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30" w:name="_Toc443288776"/>
      <w:r>
        <w:t>Trim leading and trailing characters</w:t>
      </w:r>
      <w:bookmarkEnd w:id="230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31" w:name="_Toc443288777"/>
      <w:r>
        <w:t>Trim white space</w:t>
      </w:r>
      <w:bookmarkEnd w:id="231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</w:p>
    <w:p w:rsidR="00FD0DEA" w:rsidRDefault="00FD0DEA" w:rsidP="005B51CD">
      <w:pPr>
        <w:pStyle w:val="codestyle"/>
      </w:pPr>
    </w:p>
    <w:p w:rsidR="00D73648" w:rsidRDefault="00D73648" w:rsidP="005B51CD">
      <w:pPr>
        <w:pStyle w:val="codestyle"/>
      </w:pPr>
    </w:p>
    <w:p w:rsidR="00FD0DEA" w:rsidRDefault="00FD0DEA" w:rsidP="00FD0DEA">
      <w:pPr>
        <w:pStyle w:val="Heading1"/>
      </w:pPr>
      <w:bookmarkStart w:id="232" w:name="_Toc443288778"/>
      <w:r>
        <w:t>Timers</w:t>
      </w:r>
      <w:bookmarkEnd w:id="232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33" w:name="_Toc443288779"/>
      <w:r>
        <w:t>Sleep</w:t>
      </w:r>
      <w:bookmarkEnd w:id="233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D73648" w:rsidRDefault="00D7364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D0DEA" w:rsidRDefault="00FD0DEA" w:rsidP="00FD0DEA">
      <w:pPr>
        <w:pStyle w:val="Heading2"/>
      </w:pPr>
      <w:bookmarkStart w:id="234" w:name="_Toc443288780"/>
      <w:r>
        <w:t>Timing Code Execution</w:t>
      </w:r>
      <w:bookmarkEnd w:id="234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35" w:name="_Toc443288781"/>
      <w:r>
        <w:t>Tuples</w:t>
      </w:r>
      <w:bookmarkEnd w:id="23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36" w:name="_Toc443288782"/>
      <w:r>
        <w:t>Cartesion product of two tuples</w:t>
      </w:r>
      <w:bookmarkEnd w:id="23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37" w:name="_Toc443288783"/>
      <w:r>
        <w:t>Product of the elements in a tuple</w:t>
      </w:r>
      <w:bookmarkEnd w:id="237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38" w:name="_Toc443288784"/>
      <w:r>
        <w:t>User Input</w:t>
      </w:r>
      <w:bookmarkEnd w:id="238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39" w:name="_Toc443288785"/>
      <w:r>
        <w:t>Get user input from the keyboard</w:t>
      </w:r>
      <w:bookmarkEnd w:id="239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B59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3E27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65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22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3470"/>
    <w:rsid w:val="006431A8"/>
    <w:rsid w:val="00651EB3"/>
    <w:rsid w:val="006550DB"/>
    <w:rsid w:val="0065674D"/>
    <w:rsid w:val="00656C16"/>
    <w:rsid w:val="00662A3A"/>
    <w:rsid w:val="00662E37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D6B85"/>
    <w:rsid w:val="006E43B5"/>
    <w:rsid w:val="006E7F7E"/>
    <w:rsid w:val="006F67AC"/>
    <w:rsid w:val="006F7825"/>
    <w:rsid w:val="00702EDC"/>
    <w:rsid w:val="007040F0"/>
    <w:rsid w:val="007076C3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77969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1A3"/>
    <w:rsid w:val="009B3A87"/>
    <w:rsid w:val="009C2B32"/>
    <w:rsid w:val="009C35AC"/>
    <w:rsid w:val="009C3891"/>
    <w:rsid w:val="009C5136"/>
    <w:rsid w:val="009E04C3"/>
    <w:rsid w:val="009E0DB9"/>
    <w:rsid w:val="009E2E05"/>
    <w:rsid w:val="009E30BA"/>
    <w:rsid w:val="009E4A08"/>
    <w:rsid w:val="00A005D1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1CBE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080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73648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3D8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3F46"/>
    <w:rsid w:val="00E87859"/>
    <w:rsid w:val="00E9606F"/>
    <w:rsid w:val="00EB4B74"/>
    <w:rsid w:val="00EC2C46"/>
    <w:rsid w:val="00EC4F6F"/>
    <w:rsid w:val="00EC763D"/>
    <w:rsid w:val="00ED3B75"/>
    <w:rsid w:val="00ED4D23"/>
    <w:rsid w:val="00EF195A"/>
    <w:rsid w:val="00EF39B9"/>
    <w:rsid w:val="00EF4B61"/>
    <w:rsid w:val="00EF5588"/>
    <w:rsid w:val="00EF5AA5"/>
    <w:rsid w:val="00F073CE"/>
    <w:rsid w:val="00F17C49"/>
    <w:rsid w:val="00F214B1"/>
    <w:rsid w:val="00F344DB"/>
    <w:rsid w:val="00F3707D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E72E2A2-58FC-467B-8C52-1222F7B4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tz_database_time_zon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5C378-17B7-4875-85B6-6B6ACC90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4</TotalTime>
  <Pages>1</Pages>
  <Words>10564</Words>
  <Characters>60216</Characters>
  <Application>Microsoft Office Word</Application>
  <DocSecurity>0</DocSecurity>
  <Lines>501</Lines>
  <Paragraphs>1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Concatenate Arrays</vt:lpstr>
      <vt:lpstr>    Convert a list to an array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Rows</vt:lpstr>
      <vt:lpstr>    Select Rows from an Array which Match a List of Values for some Column</vt:lpstr>
      <vt:lpstr>    Slicing an Array</vt:lpstr>
      <vt:lpstr>        Return the last 3 elements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Change column names</vt:lpstr>
      <vt:lpstr>    Change values in one column based on values in a different column</vt:lpstr>
      <vt:lpstr>    Concatenate two data frames</vt:lpstr>
      <vt:lpstr>    </vt:lpstr>
      <vt:lpstr>    Copy a column from another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  <vt:lpstr>    Calculate a time interval</vt:lpstr>
      <vt:lpstr>    Calculate a time interval in seconds, days</vt:lpstr>
      <vt:lpstr>    Convert a datetime to Epoch Seconds</vt:lpstr>
      <vt:lpstr>    Convert an Epoch to a time</vt:lpstr>
      <vt:lpstr>    Convert string to date</vt:lpstr>
      <vt:lpstr>        Microseconds</vt:lpstr>
      <vt:lpstr>        Another method:</vt:lpstr>
      <vt:lpstr>    Create an arbitrary datetime</vt:lpstr>
      <vt:lpstr>        datetime with time zone</vt:lpstr>
      <vt:lpstr>    Get the current datetime</vt:lpstr>
      <vt:lpstr>    Get year, month, day, hour, minute, second, milliseconds, weekday</vt:lpstr>
      <vt:lpstr>    ISO Weekday</vt:lpstr>
    </vt:vector>
  </TitlesOfParts>
  <Company/>
  <LinksUpToDate>false</LinksUpToDate>
  <CharactersWithSpaces>70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00</cp:revision>
  <dcterms:created xsi:type="dcterms:W3CDTF">2014-05-23T16:58:00Z</dcterms:created>
  <dcterms:modified xsi:type="dcterms:W3CDTF">2016-02-15T16:35:00Z</dcterms:modified>
</cp:coreProperties>
</file>